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1D8B7944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 </w:t>
      </w:r>
      <w:r w:rsidR="003337AB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A874EB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XXX课程</w:t>
      </w:r>
      <w:r w:rsidR="00314E59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小组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314A39" w14:paraId="25887830" w14:textId="77777777" w:rsidTr="00314A39">
        <w:tc>
          <w:tcPr>
            <w:tcW w:w="541" w:type="pct"/>
            <w:vAlign w:val="center"/>
          </w:tcPr>
          <w:p w14:paraId="7044ACA4" w14:textId="1D229B85" w:rsidR="00304657" w:rsidRDefault="00304657" w:rsidP="005315DF"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46" w:type="pct"/>
            <w:vAlign w:val="center"/>
          </w:tcPr>
          <w:p w14:paraId="15A0079E" w14:textId="3DF09F7C" w:rsidR="00304657" w:rsidRDefault="00304657" w:rsidP="005315DF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304657" w:rsidRDefault="00304657" w:rsidP="005315DF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2002CE2A" w:rsidR="00304657" w:rsidRDefault="00304657" w:rsidP="005315DF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工</w:t>
            </w:r>
          </w:p>
        </w:tc>
      </w:tr>
      <w:tr w:rsidR="00314A39" w14:paraId="6E655CFA" w14:textId="77777777" w:rsidTr="00314A39">
        <w:tc>
          <w:tcPr>
            <w:tcW w:w="541" w:type="pct"/>
            <w:vAlign w:val="center"/>
          </w:tcPr>
          <w:p w14:paraId="7F779629" w14:textId="390AEBA0" w:rsidR="00304657" w:rsidRDefault="00304657" w:rsidP="005315DF">
            <w:pPr>
              <w:spacing w:line="40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组长</w:t>
            </w:r>
          </w:p>
        </w:tc>
        <w:tc>
          <w:tcPr>
            <w:tcW w:w="646" w:type="pct"/>
          </w:tcPr>
          <w:p w14:paraId="29C8A319" w14:textId="2ADCFBB2" w:rsidR="00304657" w:rsidRPr="00210B76" w:rsidRDefault="00304657" w:rsidP="005315DF">
            <w:pPr>
              <w:spacing w:line="400" w:lineRule="exact"/>
              <w:rPr>
                <w:rFonts w:hint="eastAsia"/>
              </w:rPr>
            </w:pPr>
          </w:p>
        </w:tc>
        <w:tc>
          <w:tcPr>
            <w:tcW w:w="646" w:type="pct"/>
          </w:tcPr>
          <w:p w14:paraId="1125C7D5" w14:textId="30CFB199" w:rsidR="00304657" w:rsidRPr="00210B76" w:rsidRDefault="00304657" w:rsidP="005315DF">
            <w:pPr>
              <w:spacing w:line="400" w:lineRule="exact"/>
            </w:pPr>
          </w:p>
        </w:tc>
        <w:tc>
          <w:tcPr>
            <w:tcW w:w="3167" w:type="pct"/>
          </w:tcPr>
          <w:p w14:paraId="716FF05F" w14:textId="77777777" w:rsidR="00304657" w:rsidRPr="00210B76" w:rsidRDefault="00304657" w:rsidP="005315DF">
            <w:pPr>
              <w:spacing w:line="400" w:lineRule="exact"/>
            </w:pPr>
          </w:p>
        </w:tc>
      </w:tr>
      <w:tr w:rsidR="00314A39" w14:paraId="0E8443A5" w14:textId="77777777" w:rsidTr="00314A39">
        <w:tc>
          <w:tcPr>
            <w:tcW w:w="541" w:type="pct"/>
            <w:vAlign w:val="center"/>
          </w:tcPr>
          <w:p w14:paraId="41ACD563" w14:textId="26ABDB41" w:rsidR="00304657" w:rsidRDefault="00304657" w:rsidP="005315DF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646" w:type="pct"/>
          </w:tcPr>
          <w:p w14:paraId="239BD25B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3167" w:type="pct"/>
          </w:tcPr>
          <w:p w14:paraId="2BE1BFB5" w14:textId="77777777" w:rsidR="00304657" w:rsidRPr="00210B76" w:rsidRDefault="00304657" w:rsidP="005315DF">
            <w:pPr>
              <w:spacing w:line="400" w:lineRule="exact"/>
            </w:pPr>
          </w:p>
        </w:tc>
      </w:tr>
      <w:tr w:rsidR="00314A39" w14:paraId="5FA2BE2D" w14:textId="77777777" w:rsidTr="00314A39">
        <w:tc>
          <w:tcPr>
            <w:tcW w:w="541" w:type="pct"/>
            <w:vAlign w:val="center"/>
          </w:tcPr>
          <w:p w14:paraId="0323CFF6" w14:textId="2A0716B8" w:rsidR="00304657" w:rsidRDefault="00304657" w:rsidP="005315DF"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646" w:type="pct"/>
          </w:tcPr>
          <w:p w14:paraId="2E1D770D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3167" w:type="pct"/>
          </w:tcPr>
          <w:p w14:paraId="3B6CFFEB" w14:textId="77777777" w:rsidR="00304657" w:rsidRPr="00210B76" w:rsidRDefault="00304657" w:rsidP="005315DF">
            <w:pPr>
              <w:spacing w:line="400" w:lineRule="exact"/>
            </w:pPr>
          </w:p>
        </w:tc>
      </w:tr>
      <w:tr w:rsidR="00314A39" w14:paraId="34E101C5" w14:textId="77777777" w:rsidTr="00314A39">
        <w:tc>
          <w:tcPr>
            <w:tcW w:w="541" w:type="pct"/>
            <w:vAlign w:val="center"/>
          </w:tcPr>
          <w:p w14:paraId="01669C18" w14:textId="6CFF5CF8" w:rsidR="00304657" w:rsidRDefault="00304657" w:rsidP="005315DF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646" w:type="pct"/>
          </w:tcPr>
          <w:p w14:paraId="184C9BA0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3167" w:type="pct"/>
          </w:tcPr>
          <w:p w14:paraId="4DFB1853" w14:textId="77777777" w:rsidR="00304657" w:rsidRPr="00210B76" w:rsidRDefault="00304657" w:rsidP="005315DF">
            <w:pPr>
              <w:spacing w:line="400" w:lineRule="exact"/>
            </w:pPr>
          </w:p>
        </w:tc>
      </w:tr>
      <w:tr w:rsidR="00314A39" w14:paraId="0E928C70" w14:textId="77777777" w:rsidTr="00314A39">
        <w:tc>
          <w:tcPr>
            <w:tcW w:w="541" w:type="pct"/>
            <w:vAlign w:val="center"/>
          </w:tcPr>
          <w:p w14:paraId="370D9F56" w14:textId="1B9E84EA" w:rsidR="00304657" w:rsidRDefault="00304657" w:rsidP="005315DF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646" w:type="pct"/>
          </w:tcPr>
          <w:p w14:paraId="2A95C4F4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3167" w:type="pct"/>
          </w:tcPr>
          <w:p w14:paraId="4EB19AF5" w14:textId="77777777" w:rsidR="00304657" w:rsidRPr="00210B76" w:rsidRDefault="00304657" w:rsidP="005315DF">
            <w:pPr>
              <w:spacing w:line="400" w:lineRule="exact"/>
            </w:pPr>
          </w:p>
        </w:tc>
      </w:tr>
      <w:tr w:rsidR="00314A39" w14:paraId="6D072AFF" w14:textId="77777777" w:rsidTr="00314A39">
        <w:tc>
          <w:tcPr>
            <w:tcW w:w="541" w:type="pct"/>
            <w:vAlign w:val="center"/>
          </w:tcPr>
          <w:p w14:paraId="27225997" w14:textId="2B5DD15D" w:rsidR="00304657" w:rsidRDefault="00304657" w:rsidP="005315DF">
            <w:pPr>
              <w:spacing w:line="400" w:lineRule="exact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646" w:type="pct"/>
          </w:tcPr>
          <w:p w14:paraId="3372A3C6" w14:textId="77777777" w:rsidR="00304657" w:rsidRPr="00210B76" w:rsidRDefault="00304657" w:rsidP="005315DF">
            <w:pPr>
              <w:spacing w:line="400" w:lineRule="exact"/>
            </w:pPr>
          </w:p>
        </w:tc>
        <w:tc>
          <w:tcPr>
            <w:tcW w:w="3167" w:type="pct"/>
          </w:tcPr>
          <w:p w14:paraId="5001B846" w14:textId="77777777" w:rsidR="00304657" w:rsidRPr="00210B76" w:rsidRDefault="00304657" w:rsidP="005315DF">
            <w:pPr>
              <w:spacing w:line="400" w:lineRule="exact"/>
            </w:pPr>
          </w:p>
        </w:tc>
      </w:tr>
    </w:tbl>
    <w:p w14:paraId="3D95B47C" w14:textId="16B6C313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77777777" w:rsidR="00304657" w:rsidRDefault="00304657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3339CEFE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Default="005F3A4F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EFC35CB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Default="003E4C9F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73970FD5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Default="005F3A4F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B890889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Default="003E4C9F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0" w:name="_Toc374713080"/>
      <w:bookmarkEnd w:id="0"/>
      <w:r>
        <w:rPr>
          <w:rFonts w:hint="eastAsia"/>
          <w:color w:val="0000FF"/>
        </w:rPr>
        <w:t>......</w:t>
      </w:r>
    </w:p>
    <w:p w14:paraId="26F1137B" w14:textId="77777777" w:rsidR="009C3AE5" w:rsidRPr="005F3A4F" w:rsidRDefault="009C3AE5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（个人心得）】</w:t>
      </w:r>
    </w:p>
    <w:p w14:paraId="5526BD3B" w14:textId="360C8653" w:rsidR="00AA035E" w:rsidRDefault="005F3A4F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r>
        <w:rPr>
          <w:rFonts w:hint="eastAsia"/>
          <w:color w:val="0000FF"/>
        </w:rPr>
        <w:t>......</w:t>
      </w: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lastRenderedPageBreak/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footerReference w:type="default" r:id="rId10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04B3E" w14:textId="77777777" w:rsidR="00671D76" w:rsidRDefault="00671D76">
      <w:r>
        <w:separator/>
      </w:r>
    </w:p>
  </w:endnote>
  <w:endnote w:type="continuationSeparator" w:id="0">
    <w:p w14:paraId="0A5032B7" w14:textId="77777777" w:rsidR="00671D76" w:rsidRDefault="0067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B33BF" w14:textId="77777777" w:rsidR="00671D76" w:rsidRDefault="00671D76">
      <w:r>
        <w:separator/>
      </w:r>
    </w:p>
  </w:footnote>
  <w:footnote w:type="continuationSeparator" w:id="0">
    <w:p w14:paraId="138D1C43" w14:textId="77777777" w:rsidR="00671D76" w:rsidRDefault="0067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 w16cid:durableId="184354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1148A8"/>
    <w:rsid w:val="00172A27"/>
    <w:rsid w:val="00210B76"/>
    <w:rsid w:val="00304657"/>
    <w:rsid w:val="00314A39"/>
    <w:rsid w:val="00314E59"/>
    <w:rsid w:val="003337AB"/>
    <w:rsid w:val="00357A31"/>
    <w:rsid w:val="003D3046"/>
    <w:rsid w:val="003E4A0B"/>
    <w:rsid w:val="003E4C9F"/>
    <w:rsid w:val="00480C4C"/>
    <w:rsid w:val="004E684E"/>
    <w:rsid w:val="005315DF"/>
    <w:rsid w:val="00592E92"/>
    <w:rsid w:val="005F3A4F"/>
    <w:rsid w:val="00671D76"/>
    <w:rsid w:val="006C41E4"/>
    <w:rsid w:val="00761AAF"/>
    <w:rsid w:val="00794DB4"/>
    <w:rsid w:val="00810C5B"/>
    <w:rsid w:val="00826316"/>
    <w:rsid w:val="009746F2"/>
    <w:rsid w:val="009C3AE5"/>
    <w:rsid w:val="009D4254"/>
    <w:rsid w:val="009E3581"/>
    <w:rsid w:val="00A84F92"/>
    <w:rsid w:val="00A874EB"/>
    <w:rsid w:val="00AA035E"/>
    <w:rsid w:val="00AA316A"/>
    <w:rsid w:val="00B60542"/>
    <w:rsid w:val="00B96585"/>
    <w:rsid w:val="00C62FB0"/>
    <w:rsid w:val="00CF08C6"/>
    <w:rsid w:val="00D97483"/>
    <w:rsid w:val="00DF1AD2"/>
    <w:rsid w:val="00E93975"/>
    <w:rsid w:val="00EA1F16"/>
    <w:rsid w:val="00F0416F"/>
    <w:rsid w:val="00F16781"/>
    <w:rsid w:val="00F22B28"/>
    <w:rsid w:val="00F85BF0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7</Words>
  <Characters>32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PLA</Manager>
  <Company>54414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la.github.io</dc:creator>
  <cp:keywords/>
  <dc:description/>
  <cp:lastModifiedBy>军 冷</cp:lastModifiedBy>
  <cp:revision>32</cp:revision>
  <dcterms:created xsi:type="dcterms:W3CDTF">2023-10-20T10:51:00Z</dcterms:created>
  <dcterms:modified xsi:type="dcterms:W3CDTF">2024-06-28T08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